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335711" w:rsidRDefault="00042EB5" w:rsidP="00042E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35711">
        <w:rPr>
          <w:rFonts w:ascii="Arial" w:hAnsi="Arial" w:cs="Arial"/>
          <w:b/>
          <w:bCs/>
          <w:sz w:val="20"/>
          <w:szCs w:val="20"/>
        </w:rPr>
        <w:t>ČESTNÉ PROHLÁŠENÍ</w:t>
      </w:r>
      <w:r w:rsidR="00B807B6" w:rsidRPr="003357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787025" w14:textId="77777777" w:rsidR="00042EB5" w:rsidRPr="00335711" w:rsidRDefault="00042EB5">
      <w:pPr>
        <w:rPr>
          <w:rFonts w:ascii="Arial" w:hAnsi="Arial" w:cs="Arial"/>
          <w:sz w:val="18"/>
          <w:szCs w:val="18"/>
        </w:rPr>
      </w:pPr>
    </w:p>
    <w:p w14:paraId="3E72F25D" w14:textId="77777777" w:rsidR="00042EB5" w:rsidRPr="00335711" w:rsidRDefault="00042EB5" w:rsidP="00042EB5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>Já níže podepsaný/á</w:t>
      </w:r>
    </w:p>
    <w:p w14:paraId="5AC8B918" w14:textId="33AF273A" w:rsidR="00042EB5" w:rsidRPr="00335711" w:rsidRDefault="00141415" w:rsidP="00042EB5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>jméno a příjmení:</w:t>
      </w:r>
      <w:r w:rsidR="00DF0759" w:rsidRPr="0033571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</w:t>
      </w:r>
    </w:p>
    <w:p w14:paraId="6171A95B" w14:textId="546C78D4" w:rsidR="00042EB5" w:rsidRPr="00335711" w:rsidRDefault="00141415" w:rsidP="00042EB5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>adresa:</w:t>
      </w:r>
      <w:r w:rsidR="00DF0759" w:rsidRPr="0033571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.</w:t>
      </w:r>
    </w:p>
    <w:p w14:paraId="607AE784" w14:textId="683AEC54" w:rsidR="00042EB5" w:rsidRPr="00335711" w:rsidRDefault="00042EB5" w:rsidP="00042EB5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>číslo občanského průkazu</w:t>
      </w:r>
      <w:r w:rsidR="00A00EBC" w:rsidRPr="00335711">
        <w:rPr>
          <w:rFonts w:ascii="Arial" w:hAnsi="Arial" w:cs="Arial"/>
          <w:sz w:val="18"/>
          <w:szCs w:val="18"/>
        </w:rPr>
        <w:t xml:space="preserve">, příp. </w:t>
      </w:r>
      <w:r w:rsidR="001C2073" w:rsidRPr="00335711">
        <w:rPr>
          <w:rFonts w:ascii="Arial" w:hAnsi="Arial" w:cs="Arial"/>
          <w:sz w:val="18"/>
          <w:szCs w:val="18"/>
        </w:rPr>
        <w:t>cestovního dokladu</w:t>
      </w:r>
      <w:r w:rsidR="00141415" w:rsidRPr="00335711">
        <w:rPr>
          <w:rFonts w:ascii="Arial" w:hAnsi="Arial" w:cs="Arial"/>
          <w:sz w:val="18"/>
          <w:szCs w:val="18"/>
        </w:rPr>
        <w:t>:</w:t>
      </w:r>
      <w:r w:rsidR="001C2073" w:rsidRPr="00335711">
        <w:rPr>
          <w:rFonts w:ascii="Arial" w:hAnsi="Arial" w:cs="Arial"/>
          <w:sz w:val="18"/>
          <w:szCs w:val="18"/>
        </w:rPr>
        <w:t xml:space="preserve"> ……………………………………</w:t>
      </w:r>
    </w:p>
    <w:p w14:paraId="66109C86" w14:textId="13BA7F5D" w:rsidR="00042EB5" w:rsidRPr="00335711" w:rsidRDefault="00042EB5" w:rsidP="00042EB5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 xml:space="preserve">uvádím </w:t>
      </w:r>
      <w:r w:rsidR="00141415" w:rsidRPr="00335711">
        <w:rPr>
          <w:rFonts w:ascii="Arial" w:hAnsi="Arial" w:cs="Arial"/>
          <w:sz w:val="18"/>
          <w:szCs w:val="18"/>
        </w:rPr>
        <w:t>následující důvod k opuštění místa trvalého pobytu nebo bydliště</w:t>
      </w:r>
      <w:r w:rsidR="000A671C" w:rsidRPr="00335711">
        <w:rPr>
          <w:rStyle w:val="Znakapoznpodarou"/>
          <w:rFonts w:ascii="Arial" w:hAnsi="Arial" w:cs="Arial"/>
          <w:sz w:val="18"/>
          <w:szCs w:val="18"/>
        </w:rPr>
        <w:footnoteReference w:id="1"/>
      </w:r>
      <w:r w:rsidR="000A671C" w:rsidRPr="00335711">
        <w:rPr>
          <w:rFonts w:ascii="Arial" w:hAnsi="Arial" w:cs="Arial"/>
          <w:sz w:val="18"/>
          <w:szCs w:val="18"/>
        </w:rPr>
        <w:t>)</w:t>
      </w:r>
      <w:r w:rsidR="00141415" w:rsidRPr="00335711">
        <w:rPr>
          <w:rFonts w:ascii="Arial" w:hAnsi="Arial" w:cs="Arial"/>
          <w:sz w:val="18"/>
          <w:szCs w:val="18"/>
        </w:rPr>
        <w:t xml:space="preserve"> v souladu s</w:t>
      </w:r>
      <w:r w:rsidR="004150CD" w:rsidRPr="00335711">
        <w:rPr>
          <w:rFonts w:ascii="Arial" w:hAnsi="Arial" w:cs="Arial"/>
          <w:sz w:val="18"/>
          <w:szCs w:val="18"/>
        </w:rPr>
        <w:t xml:space="preserve"> usnesením vlády </w:t>
      </w:r>
      <w:r w:rsidR="008D7672" w:rsidRPr="00335711">
        <w:rPr>
          <w:rFonts w:ascii="Arial" w:hAnsi="Arial" w:cs="Arial"/>
          <w:sz w:val="18"/>
          <w:szCs w:val="18"/>
        </w:rPr>
        <w:t>č. 216 ze dne 26. února 2021</w:t>
      </w:r>
      <w:r w:rsidR="00141415" w:rsidRPr="00335711">
        <w:rPr>
          <w:rFonts w:ascii="Arial" w:hAnsi="Arial" w:cs="Arial"/>
          <w:sz w:val="18"/>
          <w:szCs w:val="18"/>
        </w:rPr>
        <w:t>:</w:t>
      </w:r>
    </w:p>
    <w:p w14:paraId="5B89B472" w14:textId="77777777" w:rsidR="00421DAC" w:rsidRPr="00335711" w:rsidRDefault="00421DAC" w:rsidP="00421DAC">
      <w:pPr>
        <w:pStyle w:val="Odstavecseseznamem"/>
        <w:spacing w:after="120" w:line="240" w:lineRule="auto"/>
        <w:ind w:left="0" w:right="-142"/>
        <w:jc w:val="both"/>
        <w:rPr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4CDC6C21" w14:textId="6E852334" w:rsidR="00421DAC" w:rsidRPr="00335711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 xml:space="preserve">za tímto konkrétním důvodem: Provedení </w:t>
      </w:r>
      <w:r w:rsidR="004C5266" w:rsidRPr="00335711">
        <w:rPr>
          <w:rFonts w:ascii="Arial" w:hAnsi="Arial" w:cs="Arial"/>
          <w:sz w:val="18"/>
          <w:szCs w:val="18"/>
        </w:rPr>
        <w:t>předání</w:t>
      </w:r>
      <w:r w:rsidRPr="00335711">
        <w:rPr>
          <w:rFonts w:ascii="Arial" w:hAnsi="Arial" w:cs="Arial"/>
          <w:sz w:val="18"/>
          <w:szCs w:val="18"/>
        </w:rPr>
        <w:t xml:space="preserve"> nemovitostí v souvislosti s Veřejnou dražbou </w:t>
      </w:r>
      <w:proofErr w:type="gramStart"/>
      <w:r w:rsidRPr="00335711">
        <w:rPr>
          <w:rFonts w:ascii="Arial" w:hAnsi="Arial" w:cs="Arial"/>
          <w:b/>
          <w:sz w:val="18"/>
          <w:szCs w:val="18"/>
        </w:rPr>
        <w:t>č.j.</w:t>
      </w:r>
      <w:proofErr w:type="gramEnd"/>
      <w:r w:rsidRPr="00335711">
        <w:rPr>
          <w:rFonts w:ascii="Arial" w:hAnsi="Arial" w:cs="Arial"/>
          <w:b/>
          <w:sz w:val="18"/>
          <w:szCs w:val="18"/>
        </w:rPr>
        <w:t xml:space="preserve"> </w:t>
      </w:r>
      <w:r w:rsidR="00335711" w:rsidRPr="00335711">
        <w:rPr>
          <w:rFonts w:ascii="Arial" w:hAnsi="Arial" w:cs="Arial"/>
          <w:b/>
          <w:sz w:val="18"/>
          <w:szCs w:val="18"/>
        </w:rPr>
        <w:t>096</w:t>
      </w:r>
      <w:r w:rsidR="00DD1CFB" w:rsidRPr="00335711">
        <w:rPr>
          <w:rFonts w:ascii="Arial" w:hAnsi="Arial" w:cs="Arial"/>
          <w:b/>
          <w:sz w:val="18"/>
          <w:szCs w:val="18"/>
        </w:rPr>
        <w:t>/2020-D</w:t>
      </w:r>
      <w:r w:rsidR="004C5266" w:rsidRPr="00335711">
        <w:rPr>
          <w:rFonts w:ascii="Arial" w:hAnsi="Arial" w:cs="Arial"/>
          <w:b/>
          <w:sz w:val="18"/>
          <w:szCs w:val="18"/>
        </w:rPr>
        <w:t>.</w:t>
      </w:r>
      <w:r w:rsidRPr="00335711">
        <w:rPr>
          <w:rFonts w:ascii="Arial" w:hAnsi="Arial" w:cs="Arial"/>
          <w:sz w:val="18"/>
          <w:szCs w:val="18"/>
        </w:rPr>
        <w:t xml:space="preserve"> </w:t>
      </w:r>
      <w:r w:rsidR="004C5266" w:rsidRPr="00335711">
        <w:rPr>
          <w:rFonts w:ascii="Arial" w:hAnsi="Arial" w:cs="Arial"/>
          <w:b/>
          <w:sz w:val="18"/>
          <w:szCs w:val="18"/>
        </w:rPr>
        <w:t>Předání</w:t>
      </w:r>
      <w:r w:rsidRPr="00335711">
        <w:rPr>
          <w:rFonts w:ascii="Arial" w:hAnsi="Arial" w:cs="Arial"/>
          <w:b/>
          <w:bCs/>
          <w:sz w:val="18"/>
          <w:szCs w:val="18"/>
        </w:rPr>
        <w:t xml:space="preserve"> se koná dne </w:t>
      </w:r>
      <w:r w:rsidR="00D33D9C" w:rsidRPr="00335711">
        <w:rPr>
          <w:rFonts w:ascii="Arial" w:hAnsi="Arial" w:cs="Arial"/>
          <w:b/>
          <w:bCs/>
          <w:sz w:val="18"/>
          <w:szCs w:val="18"/>
        </w:rPr>
        <w:t>6</w:t>
      </w:r>
      <w:r w:rsidR="00DD1CFB"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r w:rsidR="00D33D9C" w:rsidRPr="00335711">
        <w:rPr>
          <w:rFonts w:ascii="Arial" w:hAnsi="Arial" w:cs="Arial"/>
          <w:b/>
          <w:bCs/>
          <w:sz w:val="18"/>
          <w:szCs w:val="18"/>
        </w:rPr>
        <w:t>4</w:t>
      </w:r>
      <w:r w:rsidR="00DD1CFB" w:rsidRPr="00335711">
        <w:rPr>
          <w:rFonts w:ascii="Arial" w:hAnsi="Arial" w:cs="Arial"/>
          <w:b/>
          <w:bCs/>
          <w:sz w:val="18"/>
          <w:szCs w:val="18"/>
        </w:rPr>
        <w:t>.</w:t>
      </w:r>
      <w:r w:rsidRPr="00335711">
        <w:rPr>
          <w:rFonts w:ascii="Arial" w:hAnsi="Arial" w:cs="Arial"/>
          <w:b/>
          <w:bCs/>
          <w:sz w:val="18"/>
          <w:szCs w:val="18"/>
        </w:rPr>
        <w:t xml:space="preserve"> 2021 v</w:t>
      </w:r>
      <w:r w:rsidR="00762ED9" w:rsidRPr="00335711">
        <w:rPr>
          <w:rFonts w:ascii="Arial" w:hAnsi="Arial" w:cs="Arial"/>
          <w:b/>
          <w:bCs/>
          <w:sz w:val="18"/>
          <w:szCs w:val="18"/>
        </w:rPr>
        <w:t> </w:t>
      </w:r>
      <w:r w:rsidR="00335711" w:rsidRPr="00335711">
        <w:rPr>
          <w:rFonts w:ascii="Arial" w:hAnsi="Arial" w:cs="Arial"/>
          <w:b/>
          <w:bCs/>
          <w:sz w:val="18"/>
          <w:szCs w:val="18"/>
        </w:rPr>
        <w:t>14</w:t>
      </w:r>
      <w:r w:rsidR="00762ED9" w:rsidRPr="00335711">
        <w:rPr>
          <w:rFonts w:ascii="Arial" w:hAnsi="Arial" w:cs="Arial"/>
          <w:b/>
          <w:bCs/>
          <w:sz w:val="18"/>
          <w:szCs w:val="18"/>
        </w:rPr>
        <w:t>:</w:t>
      </w:r>
      <w:r w:rsidR="00335711" w:rsidRPr="00335711">
        <w:rPr>
          <w:rFonts w:ascii="Arial" w:hAnsi="Arial" w:cs="Arial"/>
          <w:b/>
          <w:bCs/>
          <w:sz w:val="18"/>
          <w:szCs w:val="18"/>
        </w:rPr>
        <w:t>00</w:t>
      </w:r>
      <w:r w:rsidRPr="00335711">
        <w:rPr>
          <w:rFonts w:ascii="Arial" w:hAnsi="Arial" w:cs="Arial"/>
          <w:b/>
          <w:bCs/>
          <w:sz w:val="18"/>
          <w:szCs w:val="18"/>
        </w:rPr>
        <w:t xml:space="preserve"> hod. </w:t>
      </w:r>
      <w:r w:rsidRPr="00335711">
        <w:rPr>
          <w:rFonts w:ascii="Arial" w:hAnsi="Arial" w:cs="Arial"/>
          <w:sz w:val="18"/>
          <w:szCs w:val="18"/>
        </w:rPr>
        <w:t>v místě nemovitosti uvedené níže.</w:t>
      </w:r>
    </w:p>
    <w:p w14:paraId="3F2D0B59" w14:textId="339F701A" w:rsidR="00421DAC" w:rsidRPr="00335711" w:rsidRDefault="00421DAC" w:rsidP="00421DAC">
      <w:pPr>
        <w:spacing w:after="120" w:line="240" w:lineRule="auto"/>
        <w:ind w:right="-142"/>
        <w:jc w:val="both"/>
        <w:rPr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>kontaktní údaje (včetně telefonního čísla) objednatele:</w:t>
      </w:r>
    </w:p>
    <w:p w14:paraId="3E193B9C" w14:textId="77777777" w:rsidR="00421DAC" w:rsidRPr="00335711" w:rsidRDefault="00421DAC" w:rsidP="00421DAC">
      <w:pPr>
        <w:pStyle w:val="Standard"/>
        <w:jc w:val="both"/>
        <w:rPr>
          <w:rFonts w:ascii="Arial" w:hAnsi="Arial"/>
          <w:sz w:val="18"/>
          <w:szCs w:val="18"/>
        </w:rPr>
      </w:pPr>
      <w:r w:rsidRPr="00335711">
        <w:rPr>
          <w:rFonts w:ascii="Arial" w:hAnsi="Arial"/>
          <w:sz w:val="18"/>
          <w:szCs w:val="18"/>
        </w:rPr>
        <w:t xml:space="preserve">obchodní společnost </w:t>
      </w:r>
      <w:r w:rsidRPr="00335711">
        <w:rPr>
          <w:rFonts w:ascii="Arial" w:hAnsi="Arial"/>
          <w:b/>
          <w:sz w:val="18"/>
          <w:szCs w:val="18"/>
        </w:rPr>
        <w:t>EURODRAŽBY.CZ a.s.</w:t>
      </w:r>
      <w:r w:rsidRPr="00335711">
        <w:rPr>
          <w:rFonts w:ascii="Arial" w:hAnsi="Arial"/>
          <w:sz w:val="18"/>
          <w:szCs w:val="18"/>
        </w:rPr>
        <w:t xml:space="preserve">, IČ: </w:t>
      </w:r>
      <w:r w:rsidRPr="00335711">
        <w:rPr>
          <w:rFonts w:ascii="Arial" w:hAnsi="Arial"/>
          <w:color w:val="000000"/>
          <w:sz w:val="18"/>
          <w:szCs w:val="18"/>
        </w:rPr>
        <w:t>29135419</w:t>
      </w:r>
      <w:r w:rsidRPr="00335711">
        <w:rPr>
          <w:rFonts w:ascii="Arial" w:hAnsi="Arial"/>
          <w:sz w:val="18"/>
          <w:szCs w:val="18"/>
        </w:rPr>
        <w:t xml:space="preserve">, se sídlem Praha 8, </w:t>
      </w:r>
      <w:r w:rsidRPr="00335711">
        <w:rPr>
          <w:rFonts w:ascii="Arial" w:hAnsi="Arial"/>
          <w:sz w:val="18"/>
          <w:szCs w:val="18"/>
          <w:shd w:val="clear" w:color="auto" w:fill="FFFFFF"/>
        </w:rPr>
        <w:t xml:space="preserve">Čimická 780/61, </w:t>
      </w:r>
      <w:r w:rsidRPr="00335711">
        <w:rPr>
          <w:rFonts w:ascii="Arial" w:hAnsi="Arial"/>
          <w:sz w:val="18"/>
          <w:szCs w:val="18"/>
        </w:rPr>
        <w:t>181 00</w:t>
      </w:r>
      <w:r w:rsidRPr="00335711">
        <w:rPr>
          <w:rStyle w:val="apple-converted-space"/>
          <w:rFonts w:ascii="Arial" w:hAnsi="Arial"/>
          <w:sz w:val="18"/>
          <w:szCs w:val="18"/>
          <w:shd w:val="clear" w:color="auto" w:fill="FFFFFF"/>
        </w:rPr>
        <w:t> Praha 8</w:t>
      </w:r>
      <w:r w:rsidRPr="00335711">
        <w:rPr>
          <w:rFonts w:ascii="Arial" w:hAnsi="Arial"/>
          <w:sz w:val="18"/>
          <w:szCs w:val="18"/>
        </w:rPr>
        <w:t xml:space="preserve"> </w:t>
      </w:r>
      <w:r w:rsidRPr="00335711">
        <w:rPr>
          <w:rFonts w:ascii="Arial" w:hAnsi="Arial"/>
          <w:color w:val="000000"/>
          <w:sz w:val="18"/>
          <w:szCs w:val="18"/>
        </w:rPr>
        <w:t xml:space="preserve">zapsaná u MS v Praze, oddíl B, vložka 20776 </w:t>
      </w:r>
      <w:r w:rsidRPr="00335711">
        <w:rPr>
          <w:rFonts w:ascii="Arial" w:hAnsi="Arial"/>
          <w:sz w:val="18"/>
          <w:szCs w:val="18"/>
        </w:rPr>
        <w:t xml:space="preserve">zastoupená členem představenstva Ing. Radimem Hasmanem,  </w:t>
      </w:r>
    </w:p>
    <w:p w14:paraId="6910A730" w14:textId="342B0868" w:rsidR="00421DAC" w:rsidRPr="00335711" w:rsidRDefault="00421DAC" w:rsidP="00421DAC">
      <w:pPr>
        <w:pStyle w:val="Standard"/>
        <w:jc w:val="both"/>
        <w:rPr>
          <w:rFonts w:ascii="Arial" w:hAnsi="Arial"/>
          <w:sz w:val="18"/>
          <w:szCs w:val="18"/>
        </w:rPr>
      </w:pPr>
      <w:r w:rsidRPr="00335711">
        <w:rPr>
          <w:rFonts w:ascii="Arial" w:hAnsi="Arial"/>
          <w:sz w:val="18"/>
          <w:szCs w:val="18"/>
        </w:rPr>
        <w:t xml:space="preserve">telefonický kontakt na společnost: </w:t>
      </w:r>
      <w:r w:rsidR="004C27CF" w:rsidRPr="00335711">
        <w:rPr>
          <w:rFonts w:ascii="Arial" w:hAnsi="Arial"/>
          <w:sz w:val="18"/>
          <w:szCs w:val="18"/>
        </w:rPr>
        <w:t>+420</w:t>
      </w:r>
      <w:r w:rsidR="00990B26">
        <w:rPr>
          <w:rFonts w:ascii="Arial" w:hAnsi="Arial"/>
          <w:sz w:val="18"/>
          <w:szCs w:val="18"/>
        </w:rPr>
        <w:t> 774 760 699</w:t>
      </w:r>
      <w:bookmarkStart w:id="0" w:name="_GoBack"/>
      <w:bookmarkEnd w:id="0"/>
      <w:r w:rsidRPr="00335711">
        <w:rPr>
          <w:rFonts w:ascii="Arial" w:hAnsi="Arial"/>
          <w:sz w:val="18"/>
          <w:szCs w:val="18"/>
        </w:rPr>
        <w:t>, +420 800 900 490</w:t>
      </w:r>
    </w:p>
    <w:p w14:paraId="28FCD44D" w14:textId="77777777" w:rsidR="00430A93" w:rsidRPr="00335711" w:rsidRDefault="00430A93">
      <w:pPr>
        <w:rPr>
          <w:rFonts w:ascii="Arial" w:hAnsi="Arial" w:cs="Arial"/>
          <w:sz w:val="18"/>
          <w:szCs w:val="18"/>
        </w:rPr>
      </w:pPr>
    </w:p>
    <w:p w14:paraId="06695E26" w14:textId="60644B15" w:rsidR="00430A93" w:rsidRPr="00335711" w:rsidRDefault="00430A93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 xml:space="preserve">uvádím, že cestuji do místa: </w:t>
      </w:r>
    </w:p>
    <w:p w14:paraId="0E7160C2" w14:textId="77777777" w:rsidR="00335711" w:rsidRPr="00335711" w:rsidRDefault="00335711" w:rsidP="00335711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335711">
        <w:rPr>
          <w:rFonts w:ascii="Arial" w:hAnsi="Arial" w:cs="Arial"/>
          <w:b/>
          <w:i/>
          <w:sz w:val="18"/>
          <w:szCs w:val="18"/>
        </w:rPr>
        <w:t>Rozestavěný rodinný dům v obci Fulnek, část obce Vlkovice, okres Nový Jičín</w:t>
      </w:r>
    </w:p>
    <w:p w14:paraId="2E99BC95" w14:textId="77777777" w:rsidR="00335711" w:rsidRPr="00335711" w:rsidRDefault="00335711" w:rsidP="00335711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5AE46C41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st. 107</w:t>
      </w:r>
      <w:r w:rsidRPr="00335711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 w:rsidRPr="00335711">
        <w:rPr>
          <w:rFonts w:ascii="Arial" w:hAnsi="Arial" w:cs="Arial"/>
          <w:sz w:val="18"/>
          <w:szCs w:val="18"/>
        </w:rPr>
        <w:t>o výměře 106 m2  zastavěná plocha a nádvoří</w:t>
      </w:r>
    </w:p>
    <w:p w14:paraId="0819E870" w14:textId="77777777" w:rsidR="00335711" w:rsidRPr="00335711" w:rsidRDefault="00335711" w:rsidP="00335711">
      <w:pPr>
        <w:spacing w:after="0"/>
        <w:ind w:left="720"/>
        <w:rPr>
          <w:rFonts w:ascii="Arial" w:hAnsi="Arial" w:cs="Arial"/>
          <w:i/>
          <w:sz w:val="18"/>
          <w:szCs w:val="18"/>
        </w:rPr>
      </w:pPr>
      <w:r w:rsidRPr="00335711">
        <w:rPr>
          <w:rFonts w:ascii="Arial" w:hAnsi="Arial" w:cs="Arial"/>
          <w:i/>
          <w:sz w:val="18"/>
          <w:szCs w:val="18"/>
        </w:rPr>
        <w:t>Na pozemku stojí stavba: rozestav.</w:t>
      </w:r>
    </w:p>
    <w:p w14:paraId="64F6B699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299/3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206 m2</w:t>
      </w:r>
      <w:r w:rsidRPr="00335711">
        <w:rPr>
          <w:rFonts w:ascii="Arial" w:hAnsi="Arial" w:cs="Arial"/>
          <w:sz w:val="18"/>
          <w:szCs w:val="18"/>
        </w:rPr>
        <w:tab/>
        <w:t xml:space="preserve">ostatní plocha       </w:t>
      </w:r>
    </w:p>
    <w:p w14:paraId="67C80856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3/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247 m2</w:t>
      </w:r>
      <w:r w:rsidRPr="00335711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7FF4B5A3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3/4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2429 m2</w:t>
      </w:r>
      <w:r w:rsidRPr="00335711">
        <w:rPr>
          <w:rFonts w:ascii="Arial" w:hAnsi="Arial" w:cs="Arial"/>
          <w:sz w:val="18"/>
          <w:szCs w:val="18"/>
        </w:rPr>
        <w:tab/>
        <w:t xml:space="preserve">orná půda       </w:t>
      </w:r>
    </w:p>
    <w:p w14:paraId="69E92BB8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4/1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251 m2</w:t>
      </w:r>
      <w:r w:rsidRPr="00335711">
        <w:rPr>
          <w:rFonts w:ascii="Arial" w:hAnsi="Arial" w:cs="Arial"/>
          <w:sz w:val="18"/>
          <w:szCs w:val="18"/>
        </w:rPr>
        <w:tab/>
        <w:t xml:space="preserve">trvalý travní porost       </w:t>
      </w:r>
    </w:p>
    <w:p w14:paraId="313F1546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6/1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401 m2</w:t>
      </w:r>
      <w:r w:rsidRPr="00335711">
        <w:rPr>
          <w:rFonts w:ascii="Arial" w:hAnsi="Arial" w:cs="Arial"/>
          <w:sz w:val="18"/>
          <w:szCs w:val="18"/>
        </w:rPr>
        <w:tab/>
        <w:t xml:space="preserve">ostatní plocha              </w:t>
      </w:r>
    </w:p>
    <w:p w14:paraId="5C1FF9B1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705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143 m2</w:t>
      </w:r>
      <w:r w:rsidRPr="00335711">
        <w:rPr>
          <w:rFonts w:ascii="Arial" w:hAnsi="Arial" w:cs="Arial"/>
          <w:sz w:val="18"/>
          <w:szCs w:val="18"/>
        </w:rPr>
        <w:tab/>
        <w:t xml:space="preserve">ostatní plocha              </w:t>
      </w:r>
    </w:p>
    <w:p w14:paraId="51BADE48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776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967 m2</w:t>
      </w:r>
      <w:r w:rsidRPr="00335711">
        <w:rPr>
          <w:rFonts w:ascii="Arial" w:hAnsi="Arial" w:cs="Arial"/>
          <w:sz w:val="18"/>
          <w:szCs w:val="18"/>
        </w:rPr>
        <w:tab/>
        <w:t xml:space="preserve">ostatní plocha       </w:t>
      </w:r>
    </w:p>
    <w:p w14:paraId="08EE47FA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268/1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7587 m2</w:t>
      </w:r>
      <w:r w:rsidRPr="00335711">
        <w:rPr>
          <w:rFonts w:ascii="Arial" w:hAnsi="Arial" w:cs="Arial"/>
          <w:sz w:val="18"/>
          <w:szCs w:val="18"/>
        </w:rPr>
        <w:tab/>
        <w:t xml:space="preserve">lesní pozemek              </w:t>
      </w:r>
    </w:p>
    <w:p w14:paraId="384BF0CD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299/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589 m2</w:t>
      </w:r>
      <w:r w:rsidRPr="00335711">
        <w:rPr>
          <w:rFonts w:ascii="Arial" w:hAnsi="Arial" w:cs="Arial"/>
          <w:sz w:val="18"/>
          <w:szCs w:val="18"/>
        </w:rPr>
        <w:tab/>
        <w:t xml:space="preserve">zahrada              </w:t>
      </w:r>
    </w:p>
    <w:p w14:paraId="5461BE0A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3/1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8014 m2</w:t>
      </w:r>
      <w:r w:rsidRPr="00335711">
        <w:rPr>
          <w:rFonts w:ascii="Arial" w:hAnsi="Arial" w:cs="Arial"/>
          <w:sz w:val="18"/>
          <w:szCs w:val="18"/>
        </w:rPr>
        <w:tab/>
        <w:t xml:space="preserve">orná půda              </w:t>
      </w:r>
    </w:p>
    <w:p w14:paraId="44C4701B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3/3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1861 m2</w:t>
      </w:r>
      <w:r w:rsidRPr="00335711">
        <w:rPr>
          <w:rFonts w:ascii="Arial" w:hAnsi="Arial" w:cs="Arial"/>
          <w:sz w:val="18"/>
          <w:szCs w:val="18"/>
        </w:rPr>
        <w:tab/>
        <w:t xml:space="preserve">orná půda              </w:t>
      </w:r>
    </w:p>
    <w:p w14:paraId="3F0D99EB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4/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106 m2</w:t>
      </w:r>
      <w:r w:rsidRPr="00335711">
        <w:rPr>
          <w:rFonts w:ascii="Arial" w:hAnsi="Arial" w:cs="Arial"/>
          <w:sz w:val="18"/>
          <w:szCs w:val="18"/>
        </w:rPr>
        <w:tab/>
        <w:t xml:space="preserve">trvalý travní porost       </w:t>
      </w:r>
    </w:p>
    <w:p w14:paraId="07D6AB9C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4/3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305 m2</w:t>
      </w:r>
      <w:r w:rsidRPr="00335711">
        <w:rPr>
          <w:rFonts w:ascii="Arial" w:hAnsi="Arial" w:cs="Arial"/>
          <w:sz w:val="18"/>
          <w:szCs w:val="18"/>
        </w:rPr>
        <w:tab/>
        <w:t xml:space="preserve">zahrada              </w:t>
      </w:r>
    </w:p>
    <w:p w14:paraId="51822DFA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6/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1549 m2</w:t>
      </w:r>
      <w:r w:rsidRPr="00335711">
        <w:rPr>
          <w:rFonts w:ascii="Arial" w:hAnsi="Arial" w:cs="Arial"/>
          <w:sz w:val="18"/>
          <w:szCs w:val="18"/>
        </w:rPr>
        <w:tab/>
        <w:t xml:space="preserve">zahrada              </w:t>
      </w:r>
    </w:p>
    <w:p w14:paraId="0A2AB367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7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2199 m2</w:t>
      </w:r>
      <w:r w:rsidRPr="00335711">
        <w:rPr>
          <w:rFonts w:ascii="Arial" w:hAnsi="Arial" w:cs="Arial"/>
          <w:sz w:val="18"/>
          <w:szCs w:val="18"/>
        </w:rPr>
        <w:tab/>
        <w:t xml:space="preserve">zahrada              </w:t>
      </w:r>
    </w:p>
    <w:p w14:paraId="23313942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6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5236 m2</w:t>
      </w:r>
      <w:r w:rsidRPr="00335711">
        <w:rPr>
          <w:rFonts w:ascii="Arial" w:hAnsi="Arial" w:cs="Arial"/>
          <w:sz w:val="18"/>
          <w:szCs w:val="18"/>
        </w:rPr>
        <w:tab/>
        <w:t xml:space="preserve">lesní pozemek              </w:t>
      </w:r>
    </w:p>
    <w:p w14:paraId="326E4D5A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704/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679 m2</w:t>
      </w:r>
      <w:r w:rsidRPr="00335711">
        <w:rPr>
          <w:rFonts w:ascii="Arial" w:hAnsi="Arial" w:cs="Arial"/>
          <w:sz w:val="18"/>
          <w:szCs w:val="18"/>
        </w:rPr>
        <w:tab/>
        <w:t xml:space="preserve">ostatní plocha              </w:t>
      </w:r>
    </w:p>
    <w:p w14:paraId="4C9A4E43" w14:textId="77777777" w:rsidR="00335711" w:rsidRPr="00335711" w:rsidRDefault="00335711" w:rsidP="00335711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>Budova rozestav.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Cs/>
          <w:sz w:val="18"/>
          <w:szCs w:val="18"/>
        </w:rPr>
        <w:t xml:space="preserve">                     </w:t>
      </w:r>
      <w:r w:rsidRPr="00335711">
        <w:rPr>
          <w:rFonts w:ascii="Arial" w:hAnsi="Arial" w:cs="Arial"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stojící na st. parcele č. 107</w:t>
      </w:r>
      <w:r w:rsidRPr="00335711">
        <w:rPr>
          <w:rFonts w:ascii="Arial" w:hAnsi="Arial" w:cs="Arial"/>
          <w:bCs/>
          <w:sz w:val="18"/>
          <w:szCs w:val="18"/>
        </w:rPr>
        <w:t xml:space="preserve">  </w:t>
      </w:r>
    </w:p>
    <w:p w14:paraId="252D7DD5" w14:textId="77777777" w:rsidR="00335711" w:rsidRDefault="00335711" w:rsidP="00141415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 xml:space="preserve">zapsané na LV č. 151, pro </w:t>
      </w:r>
      <w:proofErr w:type="spellStart"/>
      <w:proofErr w:type="gramStart"/>
      <w:r w:rsidRPr="00335711">
        <w:rPr>
          <w:rFonts w:ascii="Arial" w:hAnsi="Arial" w:cs="Arial"/>
          <w:sz w:val="18"/>
          <w:szCs w:val="18"/>
        </w:rPr>
        <w:t>k.ú</w:t>
      </w:r>
      <w:proofErr w:type="spellEnd"/>
      <w:r w:rsidRPr="00335711">
        <w:rPr>
          <w:rFonts w:ascii="Arial" w:hAnsi="Arial" w:cs="Arial"/>
          <w:sz w:val="18"/>
          <w:szCs w:val="18"/>
        </w:rPr>
        <w:t>.</w:t>
      </w:r>
      <w:proofErr w:type="gramEnd"/>
      <w:r w:rsidRPr="00335711">
        <w:rPr>
          <w:rFonts w:ascii="Arial" w:hAnsi="Arial" w:cs="Arial"/>
          <w:sz w:val="18"/>
          <w:szCs w:val="18"/>
        </w:rPr>
        <w:t xml:space="preserve"> Slezské Vlkovice, obec Fulnek, okres Nový Jičín, u Katastrálního úřadu pro Moravskoslezský kraj, Katastrální pracoviště Nový Jičín</w:t>
      </w:r>
    </w:p>
    <w:p w14:paraId="78548704" w14:textId="77777777" w:rsidR="00335711" w:rsidRDefault="00335711" w:rsidP="00141415">
      <w:pPr>
        <w:rPr>
          <w:rFonts w:ascii="Arial" w:hAnsi="Arial" w:cs="Arial"/>
          <w:sz w:val="18"/>
          <w:szCs w:val="18"/>
        </w:rPr>
      </w:pPr>
    </w:p>
    <w:p w14:paraId="5DCC95F8" w14:textId="77777777" w:rsidR="00335711" w:rsidRPr="00335711" w:rsidRDefault="00335711" w:rsidP="00141415">
      <w:pPr>
        <w:rPr>
          <w:rFonts w:ascii="Arial" w:hAnsi="Arial" w:cs="Arial"/>
          <w:sz w:val="18"/>
          <w:szCs w:val="18"/>
        </w:rPr>
      </w:pPr>
    </w:p>
    <w:p w14:paraId="190619CA" w14:textId="5D410F45" w:rsidR="00141415" w:rsidRPr="00335711" w:rsidRDefault="00141415" w:rsidP="00141415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 xml:space="preserve">Podepsáno </w:t>
      </w:r>
    </w:p>
    <w:p w14:paraId="1A181761" w14:textId="2D7D9659" w:rsidR="00141415" w:rsidRPr="00335711" w:rsidRDefault="00141415" w:rsidP="00141415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>den</w:t>
      </w:r>
      <w:r w:rsidR="00DF0759" w:rsidRPr="00335711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proofErr w:type="gramStart"/>
      <w:r w:rsidR="00DF0759" w:rsidRPr="00335711">
        <w:rPr>
          <w:rFonts w:ascii="Arial" w:hAnsi="Arial" w:cs="Arial"/>
          <w:sz w:val="18"/>
          <w:szCs w:val="18"/>
        </w:rPr>
        <w:t>…..</w:t>
      </w:r>
      <w:proofErr w:type="gramEnd"/>
    </w:p>
    <w:p w14:paraId="43E8836A" w14:textId="5010ACC8" w:rsidR="00DF0759" w:rsidRPr="00335711" w:rsidRDefault="00141415" w:rsidP="00141415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 xml:space="preserve">hodina </w:t>
      </w:r>
      <w:r w:rsidR="00DF0759" w:rsidRPr="00335711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14:paraId="02A92AA7" w14:textId="3DE1996B" w:rsidR="00141415" w:rsidRPr="00335711" w:rsidRDefault="00141415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 xml:space="preserve">Podpis </w:t>
      </w:r>
      <w:r w:rsidR="00DF0759" w:rsidRPr="00335711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sectPr w:rsidR="00141415" w:rsidRPr="00335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B2F11" w14:textId="77777777" w:rsidR="006845C5" w:rsidRDefault="006845C5" w:rsidP="000A671C">
      <w:pPr>
        <w:spacing w:after="0" w:line="240" w:lineRule="auto"/>
      </w:pPr>
      <w:r>
        <w:separator/>
      </w:r>
    </w:p>
  </w:endnote>
  <w:endnote w:type="continuationSeparator" w:id="0">
    <w:p w14:paraId="03EA1578" w14:textId="77777777" w:rsidR="006845C5" w:rsidRDefault="006845C5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2D129" w14:textId="77777777" w:rsidR="006845C5" w:rsidRDefault="006845C5" w:rsidP="000A671C">
      <w:pPr>
        <w:spacing w:after="0" w:line="240" w:lineRule="auto"/>
      </w:pPr>
      <w:r>
        <w:separator/>
      </w:r>
    </w:p>
  </w:footnote>
  <w:footnote w:type="continuationSeparator" w:id="0">
    <w:p w14:paraId="26EE4E8B" w14:textId="77777777" w:rsidR="006845C5" w:rsidRDefault="006845C5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86D76"/>
    <w:rsid w:val="000A671C"/>
    <w:rsid w:val="00127640"/>
    <w:rsid w:val="00141415"/>
    <w:rsid w:val="0019718E"/>
    <w:rsid w:val="001C2073"/>
    <w:rsid w:val="001F61A5"/>
    <w:rsid w:val="00202ED2"/>
    <w:rsid w:val="00226764"/>
    <w:rsid w:val="002B60CF"/>
    <w:rsid w:val="002D3786"/>
    <w:rsid w:val="002F387E"/>
    <w:rsid w:val="00335711"/>
    <w:rsid w:val="0039570D"/>
    <w:rsid w:val="003D7C96"/>
    <w:rsid w:val="003E4B78"/>
    <w:rsid w:val="003F22E2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5B3BBA"/>
    <w:rsid w:val="005F6A2F"/>
    <w:rsid w:val="0068315A"/>
    <w:rsid w:val="006845C5"/>
    <w:rsid w:val="00713B0E"/>
    <w:rsid w:val="00737D37"/>
    <w:rsid w:val="00762ED9"/>
    <w:rsid w:val="00782141"/>
    <w:rsid w:val="007F1EE3"/>
    <w:rsid w:val="008D7672"/>
    <w:rsid w:val="00922320"/>
    <w:rsid w:val="00923DAC"/>
    <w:rsid w:val="00952869"/>
    <w:rsid w:val="00952E26"/>
    <w:rsid w:val="00990B26"/>
    <w:rsid w:val="00A00EBC"/>
    <w:rsid w:val="00A31B4B"/>
    <w:rsid w:val="00A47B67"/>
    <w:rsid w:val="00A70FBD"/>
    <w:rsid w:val="00A86C62"/>
    <w:rsid w:val="00AE2CBE"/>
    <w:rsid w:val="00AE6535"/>
    <w:rsid w:val="00B807B6"/>
    <w:rsid w:val="00B92477"/>
    <w:rsid w:val="00B9726F"/>
    <w:rsid w:val="00C02B01"/>
    <w:rsid w:val="00C27040"/>
    <w:rsid w:val="00C576ED"/>
    <w:rsid w:val="00C81A49"/>
    <w:rsid w:val="00CE69D0"/>
    <w:rsid w:val="00D023B2"/>
    <w:rsid w:val="00D33D9C"/>
    <w:rsid w:val="00D629BC"/>
    <w:rsid w:val="00D7149F"/>
    <w:rsid w:val="00D7433D"/>
    <w:rsid w:val="00DD1CFB"/>
    <w:rsid w:val="00DF0759"/>
    <w:rsid w:val="00E3116F"/>
    <w:rsid w:val="00ED3100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BB34-BF0F-44F6-B643-929F441B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4-01T10:15:00Z</dcterms:created>
  <dcterms:modified xsi:type="dcterms:W3CDTF">2021-04-01T10:15:00Z</dcterms:modified>
</cp:coreProperties>
</file>